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C63E1B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F0B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 POWER,s.r.o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F0B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llerova 4,81102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C63E1B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 w:eastAsia="sk-SK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C63E1B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E448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C63E1B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C63E1B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C63E1B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C63E1B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C63E1B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C63E1B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C63E1B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C63E1B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C63E1B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C63E1B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C63E1B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C63E1B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C63E1B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C63E1B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C63E1B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C63E1B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C63E1B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C63E1B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63E1B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63E1B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63E1B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C63E1B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C63E1B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C63E1B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C63E1B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C63E1B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C63E1B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C63E1B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C63E1B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C63E1B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C63E1B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1B" w:rsidRDefault="00C63E1B" w:rsidP="001869C8">
      <w:r>
        <w:separator/>
      </w:r>
    </w:p>
  </w:endnote>
  <w:endnote w:type="continuationSeparator" w:id="1">
    <w:p w:rsidR="00C63E1B" w:rsidRDefault="00C63E1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206F">
    <w:pPr>
      <w:pStyle w:val="Pta"/>
      <w:jc w:val="center"/>
    </w:pPr>
    <w:fldSimple w:instr=" PAGE   \* MERGEFORMAT ">
      <w:r w:rsidR="006F0B3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1B" w:rsidRDefault="00C63E1B" w:rsidP="001869C8">
      <w:r>
        <w:separator/>
      </w:r>
    </w:p>
  </w:footnote>
  <w:footnote w:type="continuationSeparator" w:id="1">
    <w:p w:rsidR="00C63E1B" w:rsidRDefault="00C63E1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C63E1B" w:rsidRDefault="0045237F" w:rsidP="00375EBC">
          <w:pPr>
            <w:pStyle w:val="Hlavika"/>
            <w:rPr>
              <w:lang w:val="sk-SK" w:eastAsia="sk-SK"/>
            </w:rPr>
          </w:pPr>
          <w:r w:rsidRPr="00F73E1F">
            <w:rPr>
              <w:lang w:val="sk-SK" w:eastAsia="sk-SK"/>
            </w:rPr>
            <w:t>Poznámky Úč</w:t>
          </w:r>
          <w:r w:rsidR="00BD4886" w:rsidRPr="00F73E1F">
            <w:rPr>
              <w:lang w:val="sk-SK" w:eastAsia="sk-SK"/>
            </w:rPr>
            <w:t xml:space="preserve"> </w:t>
          </w:r>
          <w:r w:rsidRPr="00F73E1F">
            <w:rPr>
              <w:lang w:val="sk-SK" w:eastAsia="sk-SK"/>
            </w:rPr>
            <w:t xml:space="preserve"> </w:t>
          </w:r>
          <w:r w:rsidR="00375EBC" w:rsidRPr="00F73E1F">
            <w:rPr>
              <w:lang w:val="sk-SK" w:eastAsia="sk-SK"/>
            </w:rPr>
            <w:t>MÚJ</w:t>
          </w:r>
          <w:r w:rsidRPr="00F73E1F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F0B3A">
            <w:t xml:space="preserve"> 42 21125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6F0B3A" w:rsidP="00655414">
          <w:r>
            <w:t>DIČ: 202328822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0B3A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06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3E1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8</cp:revision>
  <cp:lastPrinted>2019-01-11T08:52:00Z</cp:lastPrinted>
  <dcterms:created xsi:type="dcterms:W3CDTF">2020-10-16T06:02:00Z</dcterms:created>
  <dcterms:modified xsi:type="dcterms:W3CDTF">2020-11-02T22:07:00Z</dcterms:modified>
</cp:coreProperties>
</file>